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79C6" w14:textId="3F60C3BC" w:rsidR="003E51DB" w:rsidRPr="00823139" w:rsidRDefault="00B123E2" w:rsidP="003E51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venir-Book" w:eastAsiaTheme="minorHAnsi" w:hAnsi="Avenir-Book" w:cs="Avenir-Book"/>
          <w:sz w:val="22"/>
          <w:szCs w:val="22"/>
          <w:bdr w:val="none" w:sz="0" w:space="0" w:color="auto"/>
        </w:rPr>
      </w:pPr>
      <w:r w:rsidRPr="00823139"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 xml:space="preserve">Tarte </w:t>
      </w:r>
      <w:r w:rsidR="0014748D" w:rsidRPr="00823139"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 xml:space="preserve">aux </w:t>
      </w:r>
      <w:r w:rsidR="00B11FA0"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>fraises et à la crème</w:t>
      </w:r>
      <w:r w:rsidR="00D36784"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 xml:space="preserve"> CHANTILLY</w:t>
      </w:r>
    </w:p>
    <w:p w14:paraId="31240C38" w14:textId="61E39E77" w:rsidR="007F14C4" w:rsidRPr="00823139" w:rsidRDefault="007F14C4" w:rsidP="00700482">
      <w:pPr>
        <w:pStyle w:val="Corps"/>
        <w:jc w:val="center"/>
        <w:rPr>
          <w:rFonts w:ascii="Tekton Pro" w:eastAsia="Helvetica" w:hAnsi="Tekton Pro" w:cs="Helvetica"/>
          <w:b/>
          <w:bCs/>
          <w:caps/>
          <w:color w:val="595959" w:themeColor="text1" w:themeTint="A6"/>
          <w:sz w:val="32"/>
          <w:szCs w:val="32"/>
        </w:rPr>
      </w:pPr>
      <w:r w:rsidRPr="00823139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________________________________________________</w:t>
      </w:r>
      <w:r w:rsidR="0067707A" w:rsidRPr="00823139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2FEEB0FB" w14:textId="650F1794" w:rsidR="004A5ECC" w:rsidRPr="00823139" w:rsidRDefault="004A5ECC" w:rsidP="004A5EC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823139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Pour </w:t>
      </w:r>
      <w:r w:rsidR="006B57EB" w:rsidRPr="00823139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4</w:t>
      </w:r>
      <w:r w:rsidRPr="00823139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 personnes</w:t>
      </w:r>
    </w:p>
    <w:p w14:paraId="730865D2" w14:textId="4426A4D0" w:rsidR="004A5ECC" w:rsidRPr="00823139" w:rsidRDefault="004A5ECC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823139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Temps de préparation : </w:t>
      </w:r>
      <w:r w:rsidR="004E71B1">
        <w:rPr>
          <w:rFonts w:ascii="Avenir Next LT Pro Light" w:hAnsi="Avenir Next LT Pro Light"/>
          <w:color w:val="404040" w:themeColor="text1" w:themeTint="BF"/>
          <w:sz w:val="24"/>
          <w:szCs w:val="24"/>
        </w:rPr>
        <w:t>2</w:t>
      </w:r>
      <w:r w:rsidR="00C6465F">
        <w:rPr>
          <w:rFonts w:ascii="Avenir Next LT Pro Light" w:hAnsi="Avenir Next LT Pro Light"/>
          <w:color w:val="404040" w:themeColor="text1" w:themeTint="BF"/>
          <w:sz w:val="24"/>
          <w:szCs w:val="24"/>
        </w:rPr>
        <w:t>5</w:t>
      </w:r>
      <w:r w:rsidRPr="00823139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 minutes</w:t>
      </w:r>
    </w:p>
    <w:p w14:paraId="3A35AEA1" w14:textId="655497D8" w:rsidR="004B6C26" w:rsidRPr="00823139" w:rsidRDefault="004B6C26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823139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Temps de cuisson : </w:t>
      </w:r>
      <w:r w:rsidR="006B57EB" w:rsidRPr="00823139">
        <w:rPr>
          <w:rFonts w:ascii="Avenir Next LT Pro Light" w:hAnsi="Avenir Next LT Pro Light"/>
          <w:color w:val="404040" w:themeColor="text1" w:themeTint="BF"/>
          <w:sz w:val="24"/>
          <w:szCs w:val="24"/>
        </w:rPr>
        <w:t>2</w:t>
      </w:r>
      <w:r w:rsidR="004E71B1">
        <w:rPr>
          <w:rFonts w:ascii="Avenir Next LT Pro Light" w:hAnsi="Avenir Next LT Pro Light"/>
          <w:color w:val="404040" w:themeColor="text1" w:themeTint="BF"/>
          <w:sz w:val="24"/>
          <w:szCs w:val="24"/>
        </w:rPr>
        <w:t>0</w:t>
      </w:r>
      <w:r w:rsidRPr="00823139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 minutes</w:t>
      </w:r>
    </w:p>
    <w:p w14:paraId="40D3B88C" w14:textId="041545A1" w:rsidR="001C574A" w:rsidRPr="00823139" w:rsidRDefault="004330DB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8213360" wp14:editId="20C7219D">
            <wp:simplePos x="0" y="0"/>
            <wp:positionH relativeFrom="column">
              <wp:posOffset>51435</wp:posOffset>
            </wp:positionH>
            <wp:positionV relativeFrom="paragraph">
              <wp:posOffset>151130</wp:posOffset>
            </wp:positionV>
            <wp:extent cx="2495550" cy="3743325"/>
            <wp:effectExtent l="133350" t="114300" r="152400" b="161925"/>
            <wp:wrapTight wrapText="bothSides">
              <wp:wrapPolygon edited="0">
                <wp:start x="-989" y="-660"/>
                <wp:lineTo x="-1154" y="21545"/>
                <wp:lineTo x="-660" y="22424"/>
                <wp:lineTo x="22095" y="22424"/>
                <wp:lineTo x="22754" y="20776"/>
                <wp:lineTo x="22754" y="1319"/>
                <wp:lineTo x="22424" y="-660"/>
                <wp:lineTo x="-989" y="-660"/>
              </wp:wrapPolygon>
            </wp:wrapTight>
            <wp:docPr id="1" name="Image 1" descr="Une image contenant alimentation, assiette, nappages, repa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alimentation, assiette, nappages, repa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743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B2D1B" w14:textId="5F890714" w:rsidR="00DE135D" w:rsidRPr="00823139" w:rsidRDefault="00DE135D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823139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Ingrédients</w:t>
      </w:r>
    </w:p>
    <w:p w14:paraId="08DF5E70" w14:textId="774E49A7" w:rsidR="00351CDC" w:rsidRPr="00823139" w:rsidRDefault="00351CDC" w:rsidP="008E4D2C">
      <w:pPr>
        <w:pStyle w:val="Corps"/>
        <w:rPr>
          <w:rFonts w:ascii="Avenir Next LT Pro Light" w:hAnsi="Avenir Next LT Pro Light"/>
          <w:color w:val="404040" w:themeColor="text1" w:themeTint="BF"/>
        </w:rPr>
      </w:pPr>
    </w:p>
    <w:p w14:paraId="165A61F0" w14:textId="13E1CAB8" w:rsidR="00833221" w:rsidRPr="00833221" w:rsidRDefault="00833221" w:rsidP="00833221">
      <w:pPr>
        <w:pStyle w:val="CorpsA"/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833221"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Pâte sablée</w:t>
      </w:r>
    </w:p>
    <w:p w14:paraId="246BE172" w14:textId="76222C13" w:rsidR="00833221" w:rsidRPr="00833221" w:rsidRDefault="00833221" w:rsidP="00833221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833221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230 g de farine de blé</w:t>
      </w:r>
    </w:p>
    <w:p w14:paraId="59B4A12A" w14:textId="77777777" w:rsidR="00833221" w:rsidRPr="00833221" w:rsidRDefault="00833221" w:rsidP="00833221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833221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125 g de beurre froid en dés</w:t>
      </w:r>
    </w:p>
    <w:p w14:paraId="01979E6E" w14:textId="1F332697" w:rsidR="00833221" w:rsidRPr="00833221" w:rsidRDefault="00833221" w:rsidP="00833221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833221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50 g de sucre </w:t>
      </w:r>
    </w:p>
    <w:p w14:paraId="30A59118" w14:textId="67B220D7" w:rsidR="00833221" w:rsidRPr="00833221" w:rsidRDefault="00833221" w:rsidP="00833221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833221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1/2 cuillère à café d’arôme vanille</w:t>
      </w:r>
    </w:p>
    <w:p w14:paraId="5ABC02DC" w14:textId="77777777" w:rsidR="00833221" w:rsidRPr="00833221" w:rsidRDefault="00833221" w:rsidP="00833221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833221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1 œuf</w:t>
      </w:r>
    </w:p>
    <w:p w14:paraId="79C69FA7" w14:textId="77777777" w:rsidR="00833221" w:rsidRPr="00833221" w:rsidRDefault="00833221" w:rsidP="00833221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833221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1 cuillère à soupe de lait</w:t>
      </w:r>
    </w:p>
    <w:p w14:paraId="53E7B736" w14:textId="77777777" w:rsidR="00833221" w:rsidRPr="00833221" w:rsidRDefault="00833221" w:rsidP="00833221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7B6C8208" w14:textId="77777777" w:rsidR="00833221" w:rsidRPr="00833221" w:rsidRDefault="00833221" w:rsidP="00833221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833221"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Chantilly</w:t>
      </w:r>
      <w:r w:rsidRPr="00833221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br/>
        <w:t xml:space="preserve">1 sachet de fixateur de chantilly (type </w:t>
      </w:r>
      <w:proofErr w:type="spellStart"/>
      <w:r w:rsidRPr="00833221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Chantifix</w:t>
      </w:r>
      <w:proofErr w:type="spellEnd"/>
      <w:r w:rsidRPr="00833221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) </w:t>
      </w:r>
    </w:p>
    <w:p w14:paraId="0CC570EF" w14:textId="1497AFBE" w:rsidR="00833221" w:rsidRPr="00833221" w:rsidRDefault="00833221" w:rsidP="00833221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833221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25 cl de crème fraiche entière (30%)</w:t>
      </w:r>
    </w:p>
    <w:p w14:paraId="0D8A3667" w14:textId="0C070E2B" w:rsidR="00833221" w:rsidRPr="00833221" w:rsidRDefault="00833221" w:rsidP="00833221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833221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50</w:t>
      </w:r>
      <w:r w:rsidR="00A33D73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833221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g de sucre glace</w:t>
      </w:r>
      <w:r w:rsidRPr="00833221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br/>
        <w:t>1 gousse de vanille</w:t>
      </w:r>
    </w:p>
    <w:p w14:paraId="0A55BC07" w14:textId="0FA6FEE6" w:rsidR="00833221" w:rsidRPr="00833221" w:rsidRDefault="00833221" w:rsidP="00833221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161B0B46" w14:textId="77777777" w:rsidR="00833221" w:rsidRPr="00833221" w:rsidRDefault="00833221" w:rsidP="00833221">
      <w:pPr>
        <w:pStyle w:val="CorpsA"/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833221"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Garniture</w:t>
      </w:r>
    </w:p>
    <w:p w14:paraId="268C2EC9" w14:textId="77777777" w:rsidR="00833221" w:rsidRPr="00833221" w:rsidRDefault="00833221" w:rsidP="00833221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833221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Une barquette de fraises</w:t>
      </w:r>
    </w:p>
    <w:p w14:paraId="6AEB8AE4" w14:textId="77777777" w:rsidR="00833221" w:rsidRPr="00833221" w:rsidRDefault="00833221" w:rsidP="00833221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833221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Fleurs comestibles</w:t>
      </w:r>
    </w:p>
    <w:p w14:paraId="693C3DAB" w14:textId="21899287" w:rsidR="00833221" w:rsidRPr="00833221" w:rsidRDefault="00833221" w:rsidP="00833221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833221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Feuilles de menthe fraiche</w:t>
      </w:r>
      <w:r w:rsidR="004330DB" w:rsidRPr="004330DB">
        <w:t xml:space="preserve"> </w:t>
      </w:r>
    </w:p>
    <w:p w14:paraId="316ED45A" w14:textId="5696A3D1" w:rsidR="00F44C55" w:rsidRPr="00823139" w:rsidRDefault="00F44C55" w:rsidP="00F44C55">
      <w:pPr>
        <w:pStyle w:val="Corps"/>
      </w:pPr>
    </w:p>
    <w:p w14:paraId="7775D98C" w14:textId="782776B9" w:rsidR="00AA495B" w:rsidRPr="00823139" w:rsidRDefault="00AA495B" w:rsidP="00F44C55">
      <w:pPr>
        <w:pStyle w:val="Corps"/>
        <w:rPr>
          <w:rStyle w:val="Aucun"/>
          <w:sz w:val="24"/>
          <w:szCs w:val="24"/>
        </w:rPr>
      </w:pPr>
    </w:p>
    <w:p w14:paraId="33D63976" w14:textId="74FC35CA" w:rsidR="00AA495B" w:rsidRPr="00823139" w:rsidRDefault="00AA495B" w:rsidP="00F44C55">
      <w:pPr>
        <w:pStyle w:val="Corps"/>
        <w:rPr>
          <w:rStyle w:val="Aucun"/>
          <w:sz w:val="24"/>
          <w:szCs w:val="24"/>
        </w:rPr>
      </w:pPr>
    </w:p>
    <w:p w14:paraId="4B5595BC" w14:textId="3A8441A4" w:rsidR="00332334" w:rsidRPr="00332334" w:rsidRDefault="00332334" w:rsidP="00332334">
      <w:pPr>
        <w:pStyle w:val="CorpsA"/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332334"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Pâte sablée</w:t>
      </w:r>
    </w:p>
    <w:p w14:paraId="11100FE1" w14:textId="1D71A78B" w:rsidR="00332334" w:rsidRPr="00332334" w:rsidRDefault="00332334" w:rsidP="0086177A">
      <w:pPr>
        <w:pStyle w:val="CorpsA"/>
        <w:jc w:val="both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332334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Dans le bol du robot, mettre la farine avec le beurre froid en morceaux, mélangez jusqu’à ce que cela ressemble à du sable. Ajoutez ensuite le sucre, l’</w:t>
      </w:r>
      <w:r w:rsidRPr="00332334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œuf</w:t>
      </w:r>
      <w:r w:rsidRPr="00332334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battu, le lait et l’arôme de vanille, mélangez bien pour obtenir une boule de pâte que vous réserverez 1h au réfrigérateur.</w:t>
      </w:r>
      <w:r w:rsidR="0086177A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32334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Etalez la pâte au rouleau, foncez le moule avec, piquez le fond et cuire à blanc pendant 20mn à 180°C, puis laissez refroidir</w:t>
      </w:r>
      <w:r w:rsidR="0086177A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303DEEA0" w14:textId="77777777" w:rsidR="00332334" w:rsidRPr="00332334" w:rsidRDefault="00332334" w:rsidP="0086177A">
      <w:pPr>
        <w:pStyle w:val="CorpsA"/>
        <w:jc w:val="both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17BC371E" w14:textId="103D5ADF" w:rsidR="00332334" w:rsidRPr="00332334" w:rsidRDefault="00332334" w:rsidP="0086177A">
      <w:pPr>
        <w:pStyle w:val="CorpsA"/>
        <w:jc w:val="both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332334"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Chantilly</w:t>
      </w:r>
      <w:r w:rsidRPr="00332334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br/>
        <w:t>Pour une chantilly bien ferme, mettre le fouet et le cul de poule au réfrigérateur 30</w:t>
      </w:r>
      <w:r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32334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mn avant de démarrer la recette.</w:t>
      </w:r>
      <w:r w:rsidRPr="00332334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br/>
        <w:t>Fendre la gousse de vanille en deux et grattez l’intérieur avec un couteau.</w:t>
      </w:r>
      <w:r w:rsidR="0086177A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32334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Mettre la crème fraiche dans le cul de poule avec les graines de vanille et fouettez pendant 1mn à vitesse lente.</w:t>
      </w:r>
      <w:r w:rsidRPr="00332334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br/>
        <w:t xml:space="preserve">Ajoutez le sachet de </w:t>
      </w:r>
      <w:proofErr w:type="spellStart"/>
      <w:r w:rsidRPr="00332334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Chantifix</w:t>
      </w:r>
      <w:proofErr w:type="spellEnd"/>
      <w:r w:rsidRPr="00332334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et le sucre glace. Augmentez la vitesse et fouettez jusqu’à obtenir une consistance aérée et bien ferme </w:t>
      </w:r>
    </w:p>
    <w:p w14:paraId="2A9B2715" w14:textId="77777777" w:rsidR="00332334" w:rsidRPr="00332334" w:rsidRDefault="00332334" w:rsidP="0086177A">
      <w:pPr>
        <w:pStyle w:val="CorpsA"/>
        <w:jc w:val="both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332334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Etalez la chantilly sur le fond de tarte froid et décorez avec les fraises, les feuilles de menthe et quelques fleurs.</w:t>
      </w:r>
    </w:p>
    <w:p w14:paraId="1D37186A" w14:textId="77777777" w:rsidR="00332334" w:rsidRPr="00332334" w:rsidRDefault="00332334" w:rsidP="0086177A">
      <w:pPr>
        <w:pStyle w:val="CorpsA"/>
        <w:jc w:val="both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65B04E6E" w14:textId="77777777" w:rsidR="00332334" w:rsidRPr="00661D36" w:rsidRDefault="00332334" w:rsidP="0086177A">
      <w:pPr>
        <w:pStyle w:val="CorpsA"/>
        <w:jc w:val="both"/>
        <w:rPr>
          <w:rFonts w:ascii="Times Roman" w:eastAsia="Times Roman" w:hAnsi="Times Roman" w:cs="Times Roman"/>
          <w:lang w:val="fr-FR"/>
        </w:rPr>
      </w:pPr>
      <w:r w:rsidRPr="0086177A"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Astuce</w:t>
      </w:r>
      <w:r w:rsidRPr="0086177A"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s :</w:t>
      </w:r>
      <w:r w:rsidRPr="00332334">
        <w:rPr>
          <w:rFonts w:ascii="Avenir Next LT Pro Light" w:hAnsi="Avenir Next LT Pro Light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pour gagner du temps, vous pouvez acheter la pâte sablée. P</w:t>
      </w:r>
      <w:r w:rsidRPr="00332334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our plus de gourmandise, nappez les fraises avec de la gelée de groseilles tiède et remettez au frigo 1h avant de déguster</w:t>
      </w:r>
      <w:r w:rsidRPr="00661D36">
        <w:rPr>
          <w:rStyle w:val="Aucun"/>
          <w:rFonts w:ascii="Times Roman" w:hAnsi="Times Roman"/>
        </w:rPr>
        <w:t>.</w:t>
      </w:r>
    </w:p>
    <w:p w14:paraId="21BBE30C" w14:textId="77777777" w:rsidR="002318F2" w:rsidRPr="00823139" w:rsidRDefault="002318F2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786C6A23" w14:textId="77777777" w:rsidR="002318F2" w:rsidRPr="00823139" w:rsidRDefault="002318F2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52E74ECF" w14:textId="5B054050" w:rsidR="002318F2" w:rsidRPr="00823139" w:rsidRDefault="003F59DB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  <w:r w:rsidRPr="00823139">
        <w:rPr>
          <w:rFonts w:ascii="Avenir Next LT Pro Light" w:hAnsi="Avenir Next LT Pro Light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92905A0" wp14:editId="28539AC4">
            <wp:simplePos x="0" y="0"/>
            <wp:positionH relativeFrom="margin">
              <wp:posOffset>5419725</wp:posOffset>
            </wp:positionH>
            <wp:positionV relativeFrom="paragraph">
              <wp:posOffset>158115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AA992" w14:textId="5C4EEDCA" w:rsidR="001361F2" w:rsidRPr="00823139" w:rsidRDefault="001361F2" w:rsidP="00E834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venir-Book" w:eastAsiaTheme="minorHAnsi" w:hAnsi="Avenir-Book" w:cs="Avenir-Book"/>
          <w:sz w:val="22"/>
          <w:szCs w:val="22"/>
          <w:bdr w:val="none" w:sz="0" w:space="0" w:color="auto"/>
        </w:rPr>
      </w:pPr>
    </w:p>
    <w:p w14:paraId="1112A6A9" w14:textId="712B2F83" w:rsidR="00CE25A7" w:rsidRPr="00823139" w:rsidRDefault="0025654D" w:rsidP="0025654D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  <w:r w:rsidRPr="00823139">
        <w:rPr>
          <w:rFonts w:ascii="Avenir Next LT Pro Light" w:hAnsi="Avenir Next LT Pro Light"/>
          <w:b/>
          <w:bCs/>
          <w:color w:val="404040" w:themeColor="text1" w:themeTint="BF"/>
        </w:rPr>
        <w:t>C</w:t>
      </w:r>
      <w:r w:rsidR="00CE25A7" w:rsidRPr="00823139">
        <w:rPr>
          <w:rFonts w:ascii="Avenir Next LT Pro Light" w:hAnsi="Avenir Next LT Pro Light"/>
          <w:b/>
          <w:bCs/>
          <w:color w:val="404040" w:themeColor="text1" w:themeTint="BF"/>
        </w:rPr>
        <w:t xml:space="preserve">rédit photo &amp; stylisme / Recette : Anne </w:t>
      </w:r>
      <w:proofErr w:type="spellStart"/>
      <w:r w:rsidR="00CE25A7" w:rsidRPr="00823139">
        <w:rPr>
          <w:rFonts w:ascii="Avenir Next LT Pro Light" w:hAnsi="Avenir Next LT Pro Light"/>
          <w:b/>
          <w:bCs/>
          <w:color w:val="404040" w:themeColor="text1" w:themeTint="BF"/>
        </w:rPr>
        <w:t>Kerou</w:t>
      </w:r>
      <w:r w:rsidR="00883ED4" w:rsidRPr="00823139">
        <w:rPr>
          <w:rFonts w:ascii="Avenir Next LT Pro Light" w:hAnsi="Avenir Next LT Pro Light"/>
          <w:b/>
          <w:bCs/>
          <w:color w:val="404040" w:themeColor="text1" w:themeTint="BF"/>
        </w:rPr>
        <w:t>é</w:t>
      </w:r>
      <w:r w:rsidR="00CE25A7" w:rsidRPr="00823139">
        <w:rPr>
          <w:rFonts w:ascii="Avenir Next LT Pro Light" w:hAnsi="Avenir Next LT Pro Light"/>
          <w:b/>
          <w:bCs/>
          <w:color w:val="404040" w:themeColor="text1" w:themeTint="BF"/>
        </w:rPr>
        <w:t>dan</w:t>
      </w:r>
      <w:proofErr w:type="spellEnd"/>
      <w:r w:rsidR="00CE25A7" w:rsidRPr="00823139">
        <w:rPr>
          <w:rFonts w:ascii="Avenir Next LT Pro Light" w:hAnsi="Avenir Next LT Pro Light"/>
          <w:b/>
          <w:bCs/>
          <w:color w:val="404040" w:themeColor="text1" w:themeTint="BF"/>
        </w:rPr>
        <w:t xml:space="preserve"> / </w:t>
      </w:r>
      <w:proofErr w:type="spellStart"/>
      <w:r w:rsidR="00CE25A7" w:rsidRPr="00823139">
        <w:rPr>
          <w:rFonts w:ascii="Avenir Next LT Pro Light" w:hAnsi="Avenir Next LT Pro Light"/>
          <w:b/>
          <w:bCs/>
          <w:color w:val="404040" w:themeColor="text1" w:themeTint="BF"/>
        </w:rPr>
        <w:t>Cniel</w:t>
      </w:r>
      <w:proofErr w:type="spellEnd"/>
      <w:r w:rsidR="00CE25A7" w:rsidRPr="00823139">
        <w:rPr>
          <w:rFonts w:ascii="Avenir Next LT Pro Light" w:hAnsi="Avenir Next LT Pro Light"/>
          <w:b/>
          <w:bCs/>
          <w:color w:val="404040" w:themeColor="text1" w:themeTint="BF"/>
        </w:rPr>
        <w:t xml:space="preserve"> </w:t>
      </w:r>
    </w:p>
    <w:p w14:paraId="050CFD1A" w14:textId="25E0275A" w:rsidR="00361E5B" w:rsidRPr="00823139" w:rsidRDefault="00361E5B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407FE01C" w14:textId="3B3B0A2C" w:rsidR="003D207F" w:rsidRPr="00823139" w:rsidRDefault="003D207F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sectPr w:rsidR="003D207F" w:rsidRPr="00823139" w:rsidSect="0067707A"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ABDB" w14:textId="77777777" w:rsidR="00AD3A98" w:rsidRDefault="00AD3A98" w:rsidP="008E4D2C">
      <w:r>
        <w:separator/>
      </w:r>
    </w:p>
  </w:endnote>
  <w:endnote w:type="continuationSeparator" w:id="0">
    <w:p w14:paraId="22EAE46A" w14:textId="77777777" w:rsidR="00AD3A98" w:rsidRDefault="00AD3A98" w:rsidP="008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Tekton Pro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0674F" w14:textId="77777777" w:rsidR="00AD3A98" w:rsidRDefault="00AD3A98" w:rsidP="008E4D2C">
      <w:r>
        <w:separator/>
      </w:r>
    </w:p>
  </w:footnote>
  <w:footnote w:type="continuationSeparator" w:id="0">
    <w:p w14:paraId="17FE920F" w14:textId="77777777" w:rsidR="00AD3A98" w:rsidRDefault="00AD3A98" w:rsidP="008E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66C04F6C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0342E4E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E582E34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4C49FB2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8140B72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DCC61D8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4D8F8A2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F4CB602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1B67CB6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66C04F6C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0342E4E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E582E34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4C49FB2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8140B72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DCC61D8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4D8F8A2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F4CB602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1B67CB6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31436"/>
    <w:rsid w:val="00034552"/>
    <w:rsid w:val="00091D74"/>
    <w:rsid w:val="000B7754"/>
    <w:rsid w:val="000C59B1"/>
    <w:rsid w:val="000C7477"/>
    <w:rsid w:val="000D70F1"/>
    <w:rsid w:val="001361F2"/>
    <w:rsid w:val="0014748D"/>
    <w:rsid w:val="00152EA5"/>
    <w:rsid w:val="0018703A"/>
    <w:rsid w:val="001B7775"/>
    <w:rsid w:val="001C574A"/>
    <w:rsid w:val="001D6D82"/>
    <w:rsid w:val="001E0844"/>
    <w:rsid w:val="001E08E1"/>
    <w:rsid w:val="00203ABE"/>
    <w:rsid w:val="00212567"/>
    <w:rsid w:val="002318F2"/>
    <w:rsid w:val="0025654D"/>
    <w:rsid w:val="00257F4D"/>
    <w:rsid w:val="0027256F"/>
    <w:rsid w:val="00281F38"/>
    <w:rsid w:val="00283513"/>
    <w:rsid w:val="002B4F23"/>
    <w:rsid w:val="002D7E93"/>
    <w:rsid w:val="002E7E17"/>
    <w:rsid w:val="002F7922"/>
    <w:rsid w:val="003172ED"/>
    <w:rsid w:val="003232FE"/>
    <w:rsid w:val="00332334"/>
    <w:rsid w:val="00351CDC"/>
    <w:rsid w:val="00352F9A"/>
    <w:rsid w:val="00361E5B"/>
    <w:rsid w:val="0038248F"/>
    <w:rsid w:val="00383BBF"/>
    <w:rsid w:val="00392635"/>
    <w:rsid w:val="003C1F2A"/>
    <w:rsid w:val="003D207F"/>
    <w:rsid w:val="003E51DB"/>
    <w:rsid w:val="003F59DB"/>
    <w:rsid w:val="00406402"/>
    <w:rsid w:val="0043192D"/>
    <w:rsid w:val="004330DB"/>
    <w:rsid w:val="00447F44"/>
    <w:rsid w:val="00454AAD"/>
    <w:rsid w:val="00470CF8"/>
    <w:rsid w:val="0049719B"/>
    <w:rsid w:val="004A5ECC"/>
    <w:rsid w:val="004B6C26"/>
    <w:rsid w:val="004D2908"/>
    <w:rsid w:val="004D6D57"/>
    <w:rsid w:val="004E71B1"/>
    <w:rsid w:val="004F1A07"/>
    <w:rsid w:val="00505CAF"/>
    <w:rsid w:val="0051262E"/>
    <w:rsid w:val="00523C55"/>
    <w:rsid w:val="005335D7"/>
    <w:rsid w:val="00541E21"/>
    <w:rsid w:val="00546BE3"/>
    <w:rsid w:val="005569F8"/>
    <w:rsid w:val="005843E5"/>
    <w:rsid w:val="005B5E73"/>
    <w:rsid w:val="005E56D2"/>
    <w:rsid w:val="00627DCE"/>
    <w:rsid w:val="0067707A"/>
    <w:rsid w:val="006770B1"/>
    <w:rsid w:val="0069235E"/>
    <w:rsid w:val="006B57EB"/>
    <w:rsid w:val="006C6EE4"/>
    <w:rsid w:val="006E2A1F"/>
    <w:rsid w:val="00700049"/>
    <w:rsid w:val="00700482"/>
    <w:rsid w:val="007120D7"/>
    <w:rsid w:val="007170FE"/>
    <w:rsid w:val="007618E7"/>
    <w:rsid w:val="00764741"/>
    <w:rsid w:val="007A60DC"/>
    <w:rsid w:val="007E06DF"/>
    <w:rsid w:val="007F14C4"/>
    <w:rsid w:val="00803203"/>
    <w:rsid w:val="00823139"/>
    <w:rsid w:val="00830F20"/>
    <w:rsid w:val="00833221"/>
    <w:rsid w:val="0086177A"/>
    <w:rsid w:val="00883ED4"/>
    <w:rsid w:val="00891D94"/>
    <w:rsid w:val="008B7DF3"/>
    <w:rsid w:val="008C5E6A"/>
    <w:rsid w:val="008E4C53"/>
    <w:rsid w:val="008E4D2C"/>
    <w:rsid w:val="008F1A88"/>
    <w:rsid w:val="00904E1F"/>
    <w:rsid w:val="00923CA9"/>
    <w:rsid w:val="00945875"/>
    <w:rsid w:val="009715AD"/>
    <w:rsid w:val="00971DF7"/>
    <w:rsid w:val="00983412"/>
    <w:rsid w:val="00996048"/>
    <w:rsid w:val="009B7979"/>
    <w:rsid w:val="00A05145"/>
    <w:rsid w:val="00A12F10"/>
    <w:rsid w:val="00A33D73"/>
    <w:rsid w:val="00A63E49"/>
    <w:rsid w:val="00A67527"/>
    <w:rsid w:val="00AA495B"/>
    <w:rsid w:val="00AB235B"/>
    <w:rsid w:val="00AD3A98"/>
    <w:rsid w:val="00AD6D7D"/>
    <w:rsid w:val="00AF7D44"/>
    <w:rsid w:val="00B04E80"/>
    <w:rsid w:val="00B11FA0"/>
    <w:rsid w:val="00B123E2"/>
    <w:rsid w:val="00B13110"/>
    <w:rsid w:val="00B22161"/>
    <w:rsid w:val="00B26221"/>
    <w:rsid w:val="00B51B4B"/>
    <w:rsid w:val="00B8076A"/>
    <w:rsid w:val="00B8136E"/>
    <w:rsid w:val="00BB0DB7"/>
    <w:rsid w:val="00C306FB"/>
    <w:rsid w:val="00C62862"/>
    <w:rsid w:val="00C6465F"/>
    <w:rsid w:val="00CD40EC"/>
    <w:rsid w:val="00CE25A7"/>
    <w:rsid w:val="00CF12C2"/>
    <w:rsid w:val="00CF3A2B"/>
    <w:rsid w:val="00D13C8D"/>
    <w:rsid w:val="00D36784"/>
    <w:rsid w:val="00D63D27"/>
    <w:rsid w:val="00DD5BA0"/>
    <w:rsid w:val="00DE135D"/>
    <w:rsid w:val="00E10702"/>
    <w:rsid w:val="00E83419"/>
    <w:rsid w:val="00EA7BAF"/>
    <w:rsid w:val="00F0775C"/>
    <w:rsid w:val="00F31F10"/>
    <w:rsid w:val="00F355A3"/>
    <w:rsid w:val="00F44C55"/>
    <w:rsid w:val="00F47525"/>
    <w:rsid w:val="00F47EF8"/>
    <w:rsid w:val="00F5318C"/>
    <w:rsid w:val="00F645FC"/>
    <w:rsid w:val="00F943C6"/>
    <w:rsid w:val="00F97D95"/>
    <w:rsid w:val="00FA3BBF"/>
    <w:rsid w:val="00FC5C30"/>
    <w:rsid w:val="00FE32B9"/>
    <w:rsid w:val="00FE406F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Aucun">
    <w:name w:val="Aucun"/>
    <w:rsid w:val="00F44C55"/>
    <w:rPr>
      <w:lang w:val="fr-FR"/>
    </w:rPr>
  </w:style>
  <w:style w:type="paragraph" w:customStyle="1" w:styleId="CorpsA">
    <w:name w:val="Corps A"/>
    <w:rsid w:val="004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A">
    <w:name w:val="Aucun A"/>
    <w:basedOn w:val="Aucun"/>
    <w:rsid w:val="00833221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2</cp:revision>
  <cp:lastPrinted>2022-03-03T15:58:00Z</cp:lastPrinted>
  <dcterms:created xsi:type="dcterms:W3CDTF">2023-01-13T11:16:00Z</dcterms:created>
  <dcterms:modified xsi:type="dcterms:W3CDTF">2023-01-13T11:16:00Z</dcterms:modified>
</cp:coreProperties>
</file>